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随从列宁-列宁底汽车夫之回忆</w:t>
      </w:r>
    </w:p>
    <w:p>
      <w:r>
        <w:rPr>
          <w:rFonts w:ascii="宋体" w:hAnsi="宋体" w:eastAsia="宋体"/>
          <w:sz w:val="24"/>
        </w:rPr>
        <w:t>（苏）斯·基尔（С.К.Гцль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随从列宁-列宁底汽车夫之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·基尔（С.К.Гцль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绥新华书店晋南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445.html</w:t>
      </w:r>
    </w:p>
    <w:p>
      <w:r>
        <w:t>更多相关图书推荐：https://www.jiaokey.com</w:t>
      </w:r>
    </w:p>
    <w:p>
      <w:r>
        <w:t>（苏）斯·基尔（С.К.Гцль）著 其他作品：https://www.jiaokey.com/tag/（苏）斯·基尔（С.К.Гцль）著.html</w:t>
      </w:r>
    </w:p>
    <w:p>
      <w:r>
        <w:t>晋绥新华书店晋南分店 出版图书：https://www.jiaokey.com/tag/晋绥新华书店晋南分店.html</w:t>
      </w:r>
    </w:p>
    <w:p>
      <w:r>
        <w:t>关键词搜索：https://www.jiaokey.com/tag/六年随从列宁-列宁底汽车夫之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